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9F" w:rsidRPr="006017E8" w:rsidRDefault="00D1759F" w:rsidP="00D175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6017E8">
        <w:rPr>
          <w:rFonts w:ascii="Times New Roman" w:hAnsi="Times New Roman"/>
          <w:b/>
          <w:color w:val="FF0000"/>
          <w:sz w:val="40"/>
          <w:szCs w:val="40"/>
        </w:rPr>
        <w:t>Место проведения для всех групп!!!</w:t>
      </w:r>
    </w:p>
    <w:p w:rsidR="00D1759F" w:rsidRPr="006017E8" w:rsidRDefault="00DC55E9" w:rsidP="00D175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ГАПОУ МО</w:t>
      </w:r>
      <w:r w:rsidR="0057585C">
        <w:rPr>
          <w:rFonts w:ascii="Times New Roman" w:hAnsi="Times New Roman"/>
          <w:b/>
          <w:color w:val="FF0000"/>
          <w:sz w:val="40"/>
          <w:szCs w:val="40"/>
        </w:rPr>
        <w:t xml:space="preserve"> «</w:t>
      </w:r>
      <w:r>
        <w:rPr>
          <w:rFonts w:ascii="Times New Roman" w:hAnsi="Times New Roman"/>
          <w:b/>
          <w:color w:val="FF0000"/>
          <w:sz w:val="40"/>
          <w:szCs w:val="40"/>
        </w:rPr>
        <w:t>МОБМК им. А.Н. Скрябина</w:t>
      </w:r>
      <w:r w:rsidR="0057585C">
        <w:rPr>
          <w:rFonts w:ascii="Times New Roman" w:hAnsi="Times New Roman"/>
          <w:b/>
          <w:color w:val="FF0000"/>
          <w:sz w:val="40"/>
          <w:szCs w:val="40"/>
        </w:rPr>
        <w:t>»</w:t>
      </w:r>
    </w:p>
    <w:p w:rsidR="00D1759F" w:rsidRPr="0057585C" w:rsidRDefault="0057585C" w:rsidP="00D1759F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40"/>
          <w:u w:val="single"/>
        </w:rPr>
      </w:pPr>
      <w:r w:rsidRPr="0057585C">
        <w:rPr>
          <w:rFonts w:ascii="Times New Roman" w:hAnsi="Times New Roman"/>
          <w:b/>
          <w:color w:val="002060"/>
          <w:sz w:val="40"/>
          <w:szCs w:val="40"/>
          <w:u w:val="single"/>
        </w:rPr>
        <w:t xml:space="preserve">г. Электросталь, </w:t>
      </w:r>
      <w:r w:rsidR="00464C88">
        <w:rPr>
          <w:rFonts w:ascii="Times New Roman" w:hAnsi="Times New Roman"/>
          <w:b/>
          <w:color w:val="002060"/>
          <w:sz w:val="40"/>
          <w:szCs w:val="40"/>
          <w:u w:val="single"/>
        </w:rPr>
        <w:t xml:space="preserve">улица </w:t>
      </w:r>
      <w:r w:rsidR="00DC55E9">
        <w:rPr>
          <w:rFonts w:ascii="Times New Roman" w:hAnsi="Times New Roman"/>
          <w:b/>
          <w:color w:val="002060"/>
          <w:sz w:val="40"/>
          <w:szCs w:val="40"/>
          <w:u w:val="single"/>
        </w:rPr>
        <w:t>Октябрьская, дом 23</w:t>
      </w:r>
    </w:p>
    <w:p w:rsidR="00977688" w:rsidRDefault="00977688" w:rsidP="00D175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977688" w:rsidRPr="00977688" w:rsidRDefault="00977688" w:rsidP="009776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РЯДОК ВЫСТУПЛЕНИЯ</w:t>
      </w:r>
    </w:p>
    <w:p w:rsidR="00D1759F" w:rsidRPr="00977688" w:rsidRDefault="00D1759F" w:rsidP="00D1762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1762D" w:rsidRPr="009224EA" w:rsidRDefault="00D1762D" w:rsidP="00D1762D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 w:rsidR="003A37D3">
        <w:rPr>
          <w:rFonts w:ascii="Times New Roman" w:hAnsi="Times New Roman"/>
          <w:b/>
          <w:sz w:val="32"/>
          <w:szCs w:val="32"/>
        </w:rPr>
        <w:t>ГИТАРА</w:t>
      </w:r>
      <w:r w:rsidRPr="009224EA">
        <w:rPr>
          <w:rFonts w:ascii="Times New Roman" w:hAnsi="Times New Roman"/>
          <w:b/>
          <w:sz w:val="32"/>
          <w:szCs w:val="32"/>
        </w:rPr>
        <w:t>»</w:t>
      </w:r>
      <w:r w:rsidR="00D1759F">
        <w:rPr>
          <w:rFonts w:ascii="Times New Roman" w:hAnsi="Times New Roman"/>
          <w:b/>
          <w:sz w:val="32"/>
          <w:szCs w:val="32"/>
        </w:rPr>
        <w:t xml:space="preserve"> </w:t>
      </w:r>
    </w:p>
    <w:p w:rsidR="00D1762D" w:rsidRDefault="00464C88" w:rsidP="00D176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 - 3</w:t>
      </w:r>
      <w:r w:rsidR="00D1762D">
        <w:rPr>
          <w:rFonts w:ascii="Times New Roman" w:hAnsi="Times New Roman"/>
          <w:b/>
          <w:sz w:val="32"/>
          <w:szCs w:val="32"/>
        </w:rPr>
        <w:t xml:space="preserve"> </w:t>
      </w:r>
      <w:r w:rsidR="00856B7D">
        <w:rPr>
          <w:rFonts w:ascii="Times New Roman" w:hAnsi="Times New Roman"/>
          <w:b/>
          <w:sz w:val="32"/>
          <w:szCs w:val="32"/>
        </w:rPr>
        <w:t>класс</w:t>
      </w:r>
    </w:p>
    <w:p w:rsidR="00D1759F" w:rsidRPr="00D1759F" w:rsidRDefault="00464C88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09</w:t>
      </w:r>
      <w:r w:rsidR="00D1759F" w:rsidRPr="00D1759F">
        <w:rPr>
          <w:rFonts w:ascii="Times New Roman" w:hAnsi="Times New Roman"/>
          <w:b/>
          <w:sz w:val="40"/>
          <w:szCs w:val="40"/>
        </w:rPr>
        <w:t xml:space="preserve"> </w:t>
      </w:r>
      <w:r w:rsidR="00856B7D">
        <w:rPr>
          <w:rFonts w:ascii="Times New Roman" w:hAnsi="Times New Roman"/>
          <w:b/>
          <w:sz w:val="40"/>
          <w:szCs w:val="40"/>
        </w:rPr>
        <w:t>феврал</w:t>
      </w:r>
      <w:r w:rsidR="0057585C">
        <w:rPr>
          <w:rFonts w:ascii="Times New Roman" w:hAnsi="Times New Roman"/>
          <w:b/>
          <w:sz w:val="40"/>
          <w:szCs w:val="40"/>
        </w:rPr>
        <w:t>я 2020</w:t>
      </w:r>
      <w:r w:rsidR="00D1759F" w:rsidRPr="00D1759F">
        <w:rPr>
          <w:rFonts w:ascii="Times New Roman" w:hAnsi="Times New Roman"/>
          <w:b/>
          <w:sz w:val="40"/>
          <w:szCs w:val="40"/>
        </w:rPr>
        <w:t xml:space="preserve"> г.</w:t>
      </w:r>
    </w:p>
    <w:p w:rsidR="00D1759F" w:rsidRPr="00D1759F" w:rsidRDefault="00856B7D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ремя   10</w:t>
      </w:r>
      <w:r w:rsidR="00DC55E9">
        <w:rPr>
          <w:rFonts w:ascii="Times New Roman" w:hAnsi="Times New Roman"/>
          <w:b/>
          <w:sz w:val="40"/>
          <w:szCs w:val="40"/>
        </w:rPr>
        <w:t>.3</w:t>
      </w:r>
      <w:r w:rsidR="00D1759F" w:rsidRPr="00D1759F">
        <w:rPr>
          <w:rFonts w:ascii="Times New Roman" w:hAnsi="Times New Roman"/>
          <w:b/>
          <w:sz w:val="40"/>
          <w:szCs w:val="40"/>
        </w:rPr>
        <w:t>0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440"/>
        <w:gridCol w:w="1701"/>
        <w:gridCol w:w="4111"/>
      </w:tblGrid>
      <w:tr w:rsidR="00D1762D" w:rsidRPr="00B813A2" w:rsidTr="00DC55E9">
        <w:tc>
          <w:tcPr>
            <w:tcW w:w="529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40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1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4111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организация</w:t>
            </w:r>
          </w:p>
        </w:tc>
      </w:tr>
      <w:tr w:rsidR="008230B2" w:rsidRPr="00B813A2" w:rsidTr="00DC55E9">
        <w:tc>
          <w:tcPr>
            <w:tcW w:w="529" w:type="dxa"/>
          </w:tcPr>
          <w:p w:rsidR="008230B2" w:rsidRPr="00C1469F" w:rsidRDefault="008230B2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40" w:type="dxa"/>
          </w:tcPr>
          <w:p w:rsidR="008230B2" w:rsidRPr="00C1469F" w:rsidRDefault="008230B2" w:rsidP="0014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о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1701" w:type="dxa"/>
          </w:tcPr>
          <w:p w:rsidR="008230B2" w:rsidRPr="00C1469F" w:rsidRDefault="008230B2" w:rsidP="0014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8230B2" w:rsidRDefault="008230B2" w:rsidP="0014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3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8230B2" w:rsidRPr="00856B7D" w:rsidRDefault="008230B2" w:rsidP="001431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30B2" w:rsidRPr="00B813A2" w:rsidTr="00DC55E9">
        <w:tc>
          <w:tcPr>
            <w:tcW w:w="529" w:type="dxa"/>
          </w:tcPr>
          <w:p w:rsidR="008230B2" w:rsidRPr="00C1469F" w:rsidRDefault="0000190A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40" w:type="dxa"/>
          </w:tcPr>
          <w:p w:rsidR="008230B2" w:rsidRPr="00C1469F" w:rsidRDefault="008230B2" w:rsidP="005E17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 Захар</w:t>
            </w:r>
          </w:p>
        </w:tc>
        <w:tc>
          <w:tcPr>
            <w:tcW w:w="1701" w:type="dxa"/>
          </w:tcPr>
          <w:p w:rsidR="008230B2" w:rsidRPr="00C1469F" w:rsidRDefault="008230B2" w:rsidP="005E17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8230B2" w:rsidRDefault="008230B2" w:rsidP="005E17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г. Ногинск</w:t>
            </w:r>
          </w:p>
          <w:p w:rsidR="008230B2" w:rsidRPr="00856B7D" w:rsidRDefault="008230B2" w:rsidP="005E17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C55E9">
        <w:tc>
          <w:tcPr>
            <w:tcW w:w="529" w:type="dxa"/>
          </w:tcPr>
          <w:p w:rsidR="00187785" w:rsidRPr="00C1469F" w:rsidRDefault="0000190A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40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ляр Алексей</w:t>
            </w:r>
          </w:p>
        </w:tc>
        <w:tc>
          <w:tcPr>
            <w:tcW w:w="1701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г. Орехово-Зуево</w:t>
            </w:r>
          </w:p>
          <w:p w:rsidR="00187785" w:rsidRPr="00856B7D" w:rsidRDefault="00187785" w:rsidP="003954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C55E9">
        <w:tc>
          <w:tcPr>
            <w:tcW w:w="529" w:type="dxa"/>
          </w:tcPr>
          <w:p w:rsidR="00187785" w:rsidRPr="00C1469F" w:rsidRDefault="0000190A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40" w:type="dxa"/>
          </w:tcPr>
          <w:p w:rsidR="00187785" w:rsidRPr="00C1469F" w:rsidRDefault="00187785" w:rsidP="0014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пенко Василий</w:t>
            </w:r>
          </w:p>
        </w:tc>
        <w:tc>
          <w:tcPr>
            <w:tcW w:w="1701" w:type="dxa"/>
          </w:tcPr>
          <w:p w:rsidR="00187785" w:rsidRPr="00C1469F" w:rsidRDefault="00187785" w:rsidP="0014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14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3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187785" w:rsidRPr="00856B7D" w:rsidRDefault="00187785" w:rsidP="001431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C55E9">
        <w:tc>
          <w:tcPr>
            <w:tcW w:w="529" w:type="dxa"/>
          </w:tcPr>
          <w:p w:rsidR="00187785" w:rsidRPr="00C1469F" w:rsidRDefault="0000190A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40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пьев Артем</w:t>
            </w:r>
          </w:p>
        </w:tc>
        <w:tc>
          <w:tcPr>
            <w:tcW w:w="1701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2  г. Реутов</w:t>
            </w:r>
          </w:p>
          <w:p w:rsidR="00187785" w:rsidRPr="00856B7D" w:rsidRDefault="00187785" w:rsidP="003954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C55E9">
        <w:tc>
          <w:tcPr>
            <w:tcW w:w="529" w:type="dxa"/>
          </w:tcPr>
          <w:p w:rsidR="00187785" w:rsidRPr="00C1469F" w:rsidRDefault="0000190A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40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 Кирилл</w:t>
            </w:r>
          </w:p>
        </w:tc>
        <w:tc>
          <w:tcPr>
            <w:tcW w:w="1701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8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187785" w:rsidRPr="00856B7D" w:rsidRDefault="00187785" w:rsidP="003954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C55E9">
        <w:tc>
          <w:tcPr>
            <w:tcW w:w="529" w:type="dxa"/>
          </w:tcPr>
          <w:p w:rsidR="00187785" w:rsidRPr="00C1469F" w:rsidRDefault="0000190A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40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х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701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 г. Черноголовка</w:t>
            </w:r>
          </w:p>
          <w:p w:rsidR="00187785" w:rsidRPr="00856B7D" w:rsidRDefault="00187785" w:rsidP="003954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C55E9">
        <w:tc>
          <w:tcPr>
            <w:tcW w:w="529" w:type="dxa"/>
          </w:tcPr>
          <w:p w:rsidR="00187785" w:rsidRPr="00C1469F" w:rsidRDefault="0000190A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40" w:type="dxa"/>
          </w:tcPr>
          <w:p w:rsidR="00187785" w:rsidRDefault="00187785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София</w:t>
            </w:r>
          </w:p>
        </w:tc>
        <w:tc>
          <w:tcPr>
            <w:tcW w:w="1701" w:type="dxa"/>
          </w:tcPr>
          <w:p w:rsidR="00187785" w:rsidRDefault="00187785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856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г. Старая Купавна</w:t>
            </w:r>
          </w:p>
        </w:tc>
      </w:tr>
      <w:tr w:rsidR="00187785" w:rsidRPr="00B813A2" w:rsidTr="00DC55E9">
        <w:tc>
          <w:tcPr>
            <w:tcW w:w="529" w:type="dxa"/>
          </w:tcPr>
          <w:p w:rsidR="00187785" w:rsidRPr="00C1469F" w:rsidRDefault="0000190A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40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д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701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г. Орехово-Зуево</w:t>
            </w:r>
          </w:p>
          <w:p w:rsidR="00187785" w:rsidRPr="00856B7D" w:rsidRDefault="00187785" w:rsidP="003954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C55E9">
        <w:tc>
          <w:tcPr>
            <w:tcW w:w="529" w:type="dxa"/>
          </w:tcPr>
          <w:p w:rsidR="00187785" w:rsidRPr="00C1469F" w:rsidRDefault="0000190A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40" w:type="dxa"/>
          </w:tcPr>
          <w:p w:rsidR="00187785" w:rsidRPr="00C1469F" w:rsidRDefault="00187785" w:rsidP="0014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иец Кирилл</w:t>
            </w:r>
          </w:p>
        </w:tc>
        <w:tc>
          <w:tcPr>
            <w:tcW w:w="1701" w:type="dxa"/>
          </w:tcPr>
          <w:p w:rsidR="00187785" w:rsidRPr="00C1469F" w:rsidRDefault="00187785" w:rsidP="0014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14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3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187785" w:rsidRPr="00856B7D" w:rsidRDefault="00187785" w:rsidP="001431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C55E9">
        <w:tc>
          <w:tcPr>
            <w:tcW w:w="529" w:type="dxa"/>
          </w:tcPr>
          <w:p w:rsidR="00187785" w:rsidRPr="00C1469F" w:rsidRDefault="0000190A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40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ел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701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г. Орехово-Зуево</w:t>
            </w:r>
          </w:p>
          <w:p w:rsidR="00187785" w:rsidRPr="00856B7D" w:rsidRDefault="00187785" w:rsidP="003954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C55E9">
        <w:tc>
          <w:tcPr>
            <w:tcW w:w="529" w:type="dxa"/>
          </w:tcPr>
          <w:p w:rsidR="00187785" w:rsidRPr="00C1469F" w:rsidRDefault="0000190A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40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бут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701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ь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Ш </w:t>
            </w:r>
          </w:p>
          <w:p w:rsidR="00187785" w:rsidRPr="00856B7D" w:rsidRDefault="00187785" w:rsidP="003954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C55E9">
        <w:tc>
          <w:tcPr>
            <w:tcW w:w="529" w:type="dxa"/>
          </w:tcPr>
          <w:p w:rsidR="00187785" w:rsidRPr="00C1469F" w:rsidRDefault="0000190A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40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ор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701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г. Электросталь</w:t>
            </w:r>
          </w:p>
          <w:p w:rsidR="00187785" w:rsidRPr="00856B7D" w:rsidRDefault="00187785" w:rsidP="003954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1762D" w:rsidRDefault="00D1762D" w:rsidP="00D176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768" w:rsidRDefault="003F5768" w:rsidP="003A37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768" w:rsidRDefault="003F5768" w:rsidP="003A37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768" w:rsidRDefault="003F5768" w:rsidP="003A37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768" w:rsidRDefault="003F5768" w:rsidP="003A37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768" w:rsidRDefault="003F5768" w:rsidP="003A37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768" w:rsidRDefault="003F5768" w:rsidP="003A37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768" w:rsidRDefault="003F5768" w:rsidP="003A37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768" w:rsidRDefault="003F5768" w:rsidP="003A37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768" w:rsidRDefault="003F5768" w:rsidP="003A37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768" w:rsidRDefault="003F5768" w:rsidP="003A37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768" w:rsidRDefault="003F5768" w:rsidP="003A37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768" w:rsidRDefault="003F5768" w:rsidP="003A37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37D3" w:rsidRPr="009224EA" w:rsidRDefault="003A37D3" w:rsidP="003A37D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sz w:val="32"/>
          <w:szCs w:val="32"/>
        </w:rPr>
        <w:t>ГИТАРА</w:t>
      </w:r>
      <w:r w:rsidRPr="009224EA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1762D" w:rsidRDefault="00464C88" w:rsidP="00595F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856B7D">
        <w:rPr>
          <w:rFonts w:ascii="Times New Roman" w:hAnsi="Times New Roman"/>
          <w:b/>
          <w:sz w:val="32"/>
          <w:szCs w:val="32"/>
        </w:rPr>
        <w:t xml:space="preserve"> – </w:t>
      </w:r>
      <w:r>
        <w:rPr>
          <w:rFonts w:ascii="Times New Roman" w:hAnsi="Times New Roman"/>
          <w:b/>
          <w:sz w:val="32"/>
          <w:szCs w:val="32"/>
        </w:rPr>
        <w:t>5</w:t>
      </w:r>
      <w:r w:rsidR="00856B7D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856B7D" w:rsidRPr="00D1759F" w:rsidRDefault="00464C88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09</w:t>
      </w:r>
      <w:r w:rsidR="00856B7D" w:rsidRPr="00D1759F">
        <w:rPr>
          <w:rFonts w:ascii="Times New Roman" w:hAnsi="Times New Roman"/>
          <w:b/>
          <w:sz w:val="40"/>
          <w:szCs w:val="40"/>
        </w:rPr>
        <w:t xml:space="preserve"> </w:t>
      </w:r>
      <w:r w:rsidR="00856B7D">
        <w:rPr>
          <w:rFonts w:ascii="Times New Roman" w:hAnsi="Times New Roman"/>
          <w:b/>
          <w:sz w:val="40"/>
          <w:szCs w:val="40"/>
        </w:rPr>
        <w:t>февраля 2020</w:t>
      </w:r>
      <w:r w:rsidR="00856B7D" w:rsidRPr="00D1759F">
        <w:rPr>
          <w:rFonts w:ascii="Times New Roman" w:hAnsi="Times New Roman"/>
          <w:b/>
          <w:sz w:val="40"/>
          <w:szCs w:val="40"/>
        </w:rPr>
        <w:t xml:space="preserve"> г.</w:t>
      </w:r>
    </w:p>
    <w:p w:rsidR="00D1759F" w:rsidRDefault="00313486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ремя 12.0</w:t>
      </w:r>
      <w:r w:rsidR="00D1759F">
        <w:rPr>
          <w:rFonts w:ascii="Times New Roman" w:hAnsi="Times New Roman"/>
          <w:b/>
          <w:sz w:val="40"/>
          <w:szCs w:val="40"/>
        </w:rPr>
        <w:t>0</w:t>
      </w:r>
    </w:p>
    <w:p w:rsidR="00464C88" w:rsidRPr="00D1759F" w:rsidRDefault="00464C88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866"/>
        <w:gridCol w:w="1275"/>
        <w:gridCol w:w="4111"/>
      </w:tblGrid>
      <w:tr w:rsidR="00D1762D" w:rsidRPr="00B813A2" w:rsidTr="00D43509">
        <w:tc>
          <w:tcPr>
            <w:tcW w:w="529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66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275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4111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организация</w:t>
            </w:r>
          </w:p>
        </w:tc>
      </w:tr>
      <w:tr w:rsidR="003A37D3" w:rsidRPr="00B813A2" w:rsidTr="00D43509">
        <w:tc>
          <w:tcPr>
            <w:tcW w:w="529" w:type="dxa"/>
          </w:tcPr>
          <w:p w:rsidR="003A37D3" w:rsidRPr="00C1469F" w:rsidRDefault="003A37D3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866" w:type="dxa"/>
          </w:tcPr>
          <w:p w:rsidR="003A37D3" w:rsidRPr="00C1469F" w:rsidRDefault="003A37D3" w:rsidP="00746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Арина</w:t>
            </w:r>
          </w:p>
        </w:tc>
        <w:tc>
          <w:tcPr>
            <w:tcW w:w="1275" w:type="dxa"/>
          </w:tcPr>
          <w:p w:rsidR="003A37D3" w:rsidRPr="00C1469F" w:rsidRDefault="003A37D3" w:rsidP="00746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3A37D3" w:rsidRDefault="003A37D3" w:rsidP="00746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г. Ногинск</w:t>
            </w:r>
          </w:p>
          <w:p w:rsidR="003A37D3" w:rsidRPr="00856B7D" w:rsidRDefault="003A37D3" w:rsidP="007462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30B2" w:rsidRPr="00B813A2" w:rsidTr="00D43509">
        <w:tc>
          <w:tcPr>
            <w:tcW w:w="529" w:type="dxa"/>
          </w:tcPr>
          <w:p w:rsidR="008230B2" w:rsidRPr="00C1469F" w:rsidRDefault="0000190A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66" w:type="dxa"/>
          </w:tcPr>
          <w:p w:rsidR="008230B2" w:rsidRPr="00C1469F" w:rsidRDefault="008230B2" w:rsidP="0014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е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75" w:type="dxa"/>
          </w:tcPr>
          <w:p w:rsidR="008230B2" w:rsidRPr="00C1469F" w:rsidRDefault="008230B2" w:rsidP="0014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8230B2" w:rsidRDefault="008230B2" w:rsidP="0014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3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8230B2" w:rsidRPr="00856B7D" w:rsidRDefault="008230B2" w:rsidP="001431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43509">
        <w:tc>
          <w:tcPr>
            <w:tcW w:w="529" w:type="dxa"/>
          </w:tcPr>
          <w:p w:rsidR="00187785" w:rsidRPr="00C1469F" w:rsidRDefault="0000190A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66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 Арсений</w:t>
            </w:r>
          </w:p>
        </w:tc>
        <w:tc>
          <w:tcPr>
            <w:tcW w:w="1275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8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187785" w:rsidRPr="00856B7D" w:rsidRDefault="00187785" w:rsidP="003954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43509">
        <w:tc>
          <w:tcPr>
            <w:tcW w:w="529" w:type="dxa"/>
          </w:tcPr>
          <w:p w:rsidR="00187785" w:rsidRPr="00C1469F" w:rsidRDefault="0000190A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66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Мария</w:t>
            </w:r>
          </w:p>
        </w:tc>
        <w:tc>
          <w:tcPr>
            <w:tcW w:w="1275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 г. Черноголовка</w:t>
            </w:r>
          </w:p>
          <w:p w:rsidR="00187785" w:rsidRPr="00856B7D" w:rsidRDefault="00187785" w:rsidP="003954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43509">
        <w:tc>
          <w:tcPr>
            <w:tcW w:w="529" w:type="dxa"/>
          </w:tcPr>
          <w:p w:rsidR="00187785" w:rsidRPr="00C1469F" w:rsidRDefault="0000190A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66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елев Илья</w:t>
            </w:r>
          </w:p>
        </w:tc>
        <w:tc>
          <w:tcPr>
            <w:tcW w:w="1275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г. Орехово-Зуево</w:t>
            </w:r>
          </w:p>
          <w:p w:rsidR="00187785" w:rsidRPr="00856B7D" w:rsidRDefault="00187785" w:rsidP="003954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43509">
        <w:tc>
          <w:tcPr>
            <w:tcW w:w="529" w:type="dxa"/>
          </w:tcPr>
          <w:p w:rsidR="00187785" w:rsidRPr="00C1469F" w:rsidRDefault="0000190A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66" w:type="dxa"/>
          </w:tcPr>
          <w:p w:rsidR="00187785" w:rsidRPr="00C1469F" w:rsidRDefault="00187785" w:rsidP="005F7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ов Степан</w:t>
            </w:r>
          </w:p>
        </w:tc>
        <w:tc>
          <w:tcPr>
            <w:tcW w:w="1275" w:type="dxa"/>
          </w:tcPr>
          <w:p w:rsidR="00187785" w:rsidRPr="00C1469F" w:rsidRDefault="00187785" w:rsidP="005F7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5F7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г. Кашира</w:t>
            </w:r>
          </w:p>
          <w:p w:rsidR="00187785" w:rsidRPr="00856B7D" w:rsidRDefault="00187785" w:rsidP="005F7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43509">
        <w:tc>
          <w:tcPr>
            <w:tcW w:w="529" w:type="dxa"/>
          </w:tcPr>
          <w:p w:rsidR="00187785" w:rsidRPr="00C1469F" w:rsidRDefault="0000190A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66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75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2  г. Реутов</w:t>
            </w:r>
          </w:p>
          <w:p w:rsidR="00187785" w:rsidRPr="00856B7D" w:rsidRDefault="00187785" w:rsidP="003954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43509">
        <w:tc>
          <w:tcPr>
            <w:tcW w:w="529" w:type="dxa"/>
          </w:tcPr>
          <w:p w:rsidR="00187785" w:rsidRPr="00C1469F" w:rsidRDefault="0000190A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66" w:type="dxa"/>
          </w:tcPr>
          <w:p w:rsidR="00187785" w:rsidRPr="00C1469F" w:rsidRDefault="00187785" w:rsidP="0014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енко Дана</w:t>
            </w:r>
          </w:p>
        </w:tc>
        <w:tc>
          <w:tcPr>
            <w:tcW w:w="1275" w:type="dxa"/>
          </w:tcPr>
          <w:p w:rsidR="00187785" w:rsidRPr="00C1469F" w:rsidRDefault="00187785" w:rsidP="0014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14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3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187785" w:rsidRPr="00856B7D" w:rsidRDefault="00187785" w:rsidP="001431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B813A2" w:rsidTr="00D43509">
        <w:tc>
          <w:tcPr>
            <w:tcW w:w="529" w:type="dxa"/>
          </w:tcPr>
          <w:p w:rsidR="00187785" w:rsidRPr="00C1469F" w:rsidRDefault="0000190A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66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Александр</w:t>
            </w:r>
          </w:p>
        </w:tc>
        <w:tc>
          <w:tcPr>
            <w:tcW w:w="1275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г. Электросталь</w:t>
            </w:r>
          </w:p>
          <w:p w:rsidR="00187785" w:rsidRPr="00856B7D" w:rsidRDefault="00187785" w:rsidP="003954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1762D" w:rsidRDefault="00D1762D" w:rsidP="00D175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A37D3" w:rsidRPr="009224EA" w:rsidRDefault="003A37D3" w:rsidP="003A37D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sz w:val="32"/>
          <w:szCs w:val="32"/>
        </w:rPr>
        <w:t>ГИТАРА</w:t>
      </w:r>
      <w:r w:rsidRPr="009224EA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56B7D" w:rsidRDefault="00464C88" w:rsidP="00856B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 – 8</w:t>
      </w:r>
      <w:r w:rsidR="00856B7D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856B7D" w:rsidRPr="00D1759F" w:rsidRDefault="00464C88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09</w:t>
      </w:r>
      <w:r w:rsidR="00856B7D" w:rsidRPr="00D1759F">
        <w:rPr>
          <w:rFonts w:ascii="Times New Roman" w:hAnsi="Times New Roman"/>
          <w:b/>
          <w:sz w:val="40"/>
          <w:szCs w:val="40"/>
        </w:rPr>
        <w:t xml:space="preserve"> </w:t>
      </w:r>
      <w:r w:rsidR="00856B7D">
        <w:rPr>
          <w:rFonts w:ascii="Times New Roman" w:hAnsi="Times New Roman"/>
          <w:b/>
          <w:sz w:val="40"/>
          <w:szCs w:val="40"/>
        </w:rPr>
        <w:t>февраля 2020</w:t>
      </w:r>
      <w:r w:rsidR="00856B7D" w:rsidRPr="00D1759F">
        <w:rPr>
          <w:rFonts w:ascii="Times New Roman" w:hAnsi="Times New Roman"/>
          <w:b/>
          <w:sz w:val="40"/>
          <w:szCs w:val="40"/>
        </w:rPr>
        <w:t xml:space="preserve"> г.</w:t>
      </w:r>
    </w:p>
    <w:p w:rsidR="00856B7D" w:rsidRDefault="00DC55E9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ремя 1</w:t>
      </w:r>
      <w:r w:rsidR="00313486">
        <w:rPr>
          <w:rFonts w:ascii="Times New Roman" w:hAnsi="Times New Roman"/>
          <w:b/>
          <w:sz w:val="40"/>
          <w:szCs w:val="40"/>
        </w:rPr>
        <w:t>3</w:t>
      </w:r>
      <w:r w:rsidR="00306EE8">
        <w:rPr>
          <w:rFonts w:ascii="Times New Roman" w:hAnsi="Times New Roman"/>
          <w:b/>
          <w:sz w:val="40"/>
          <w:szCs w:val="40"/>
        </w:rPr>
        <w:t>.3</w:t>
      </w:r>
      <w:r w:rsidR="00856B7D">
        <w:rPr>
          <w:rFonts w:ascii="Times New Roman" w:hAnsi="Times New Roman"/>
          <w:b/>
          <w:sz w:val="40"/>
          <w:szCs w:val="40"/>
        </w:rPr>
        <w:t>0</w:t>
      </w:r>
    </w:p>
    <w:p w:rsidR="00464C88" w:rsidRPr="00D1759F" w:rsidRDefault="00464C88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440"/>
        <w:gridCol w:w="1701"/>
        <w:gridCol w:w="4111"/>
      </w:tblGrid>
      <w:tr w:rsidR="00464C88" w:rsidRPr="00B813A2" w:rsidTr="00DC55E9">
        <w:tc>
          <w:tcPr>
            <w:tcW w:w="529" w:type="dxa"/>
          </w:tcPr>
          <w:p w:rsidR="00464C88" w:rsidRPr="00B813A2" w:rsidRDefault="00464C88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40" w:type="dxa"/>
          </w:tcPr>
          <w:p w:rsidR="00464C88" w:rsidRPr="00B813A2" w:rsidRDefault="00464C88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1" w:type="dxa"/>
          </w:tcPr>
          <w:p w:rsidR="00464C88" w:rsidRPr="00B813A2" w:rsidRDefault="00464C88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4111" w:type="dxa"/>
          </w:tcPr>
          <w:p w:rsidR="00464C88" w:rsidRPr="00B813A2" w:rsidRDefault="00464C88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организация</w:t>
            </w:r>
          </w:p>
        </w:tc>
      </w:tr>
      <w:tr w:rsidR="003A37D3" w:rsidRPr="00C1469F" w:rsidTr="00DC55E9">
        <w:tc>
          <w:tcPr>
            <w:tcW w:w="529" w:type="dxa"/>
          </w:tcPr>
          <w:p w:rsidR="003A37D3" w:rsidRPr="00C1469F" w:rsidRDefault="003A37D3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440" w:type="dxa"/>
          </w:tcPr>
          <w:p w:rsidR="003A37D3" w:rsidRPr="00C1469F" w:rsidRDefault="003A37D3" w:rsidP="00746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София</w:t>
            </w:r>
          </w:p>
        </w:tc>
        <w:tc>
          <w:tcPr>
            <w:tcW w:w="1701" w:type="dxa"/>
          </w:tcPr>
          <w:p w:rsidR="003A37D3" w:rsidRPr="00C1469F" w:rsidRDefault="003A37D3" w:rsidP="00746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3A37D3" w:rsidRDefault="003A37D3" w:rsidP="00746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г. Ногинск</w:t>
            </w:r>
          </w:p>
          <w:p w:rsidR="003A37D3" w:rsidRPr="00856B7D" w:rsidRDefault="003A37D3" w:rsidP="007462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C1469F" w:rsidTr="00DC55E9">
        <w:tc>
          <w:tcPr>
            <w:tcW w:w="529" w:type="dxa"/>
          </w:tcPr>
          <w:p w:rsidR="00187785" w:rsidRPr="00C1469F" w:rsidRDefault="0000190A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40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жа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701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2  г. Реутов</w:t>
            </w:r>
          </w:p>
          <w:p w:rsidR="00187785" w:rsidRPr="00856B7D" w:rsidRDefault="00187785" w:rsidP="003954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785" w:rsidRPr="00C1469F" w:rsidTr="00DC55E9">
        <w:tc>
          <w:tcPr>
            <w:tcW w:w="529" w:type="dxa"/>
          </w:tcPr>
          <w:p w:rsidR="00187785" w:rsidRPr="00C1469F" w:rsidRDefault="0000190A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40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лё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701" w:type="dxa"/>
          </w:tcPr>
          <w:p w:rsidR="00187785" w:rsidRPr="00C1469F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4111" w:type="dxa"/>
          </w:tcPr>
          <w:p w:rsidR="00187785" w:rsidRDefault="00187785" w:rsidP="0039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 г. Черноголовка</w:t>
            </w:r>
          </w:p>
          <w:p w:rsidR="00187785" w:rsidRPr="00856B7D" w:rsidRDefault="00187785" w:rsidP="003954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E1CD7" w:rsidRPr="00BD7076" w:rsidRDefault="004E1CD7" w:rsidP="00595F6E">
      <w:pPr>
        <w:pStyle w:val="a5"/>
        <w:spacing w:line="360" w:lineRule="auto"/>
        <w:rPr>
          <w:sz w:val="32"/>
          <w:szCs w:val="32"/>
        </w:rPr>
      </w:pPr>
    </w:p>
    <w:sectPr w:rsidR="004E1CD7" w:rsidRPr="00BD7076" w:rsidSect="00D1762D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34B"/>
    <w:multiLevelType w:val="hybridMultilevel"/>
    <w:tmpl w:val="14D6AE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D4599F"/>
    <w:multiLevelType w:val="hybridMultilevel"/>
    <w:tmpl w:val="1D4C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D11C3"/>
    <w:multiLevelType w:val="hybridMultilevel"/>
    <w:tmpl w:val="932EB54A"/>
    <w:lvl w:ilvl="0" w:tplc="EACACB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803DC"/>
    <w:multiLevelType w:val="hybridMultilevel"/>
    <w:tmpl w:val="1E948E8A"/>
    <w:lvl w:ilvl="0" w:tplc="F000E0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52A"/>
    <w:rsid w:val="0000190A"/>
    <w:rsid w:val="00033E74"/>
    <w:rsid w:val="00086B63"/>
    <w:rsid w:val="00095D77"/>
    <w:rsid w:val="0013036F"/>
    <w:rsid w:val="001466DB"/>
    <w:rsid w:val="00160F0E"/>
    <w:rsid w:val="0017328B"/>
    <w:rsid w:val="00187785"/>
    <w:rsid w:val="00257AB9"/>
    <w:rsid w:val="00275DB1"/>
    <w:rsid w:val="00293717"/>
    <w:rsid w:val="002B3C4C"/>
    <w:rsid w:val="00306EE8"/>
    <w:rsid w:val="00313486"/>
    <w:rsid w:val="0032677D"/>
    <w:rsid w:val="00361F52"/>
    <w:rsid w:val="00377B2F"/>
    <w:rsid w:val="003A37D3"/>
    <w:rsid w:val="003F5768"/>
    <w:rsid w:val="00446DCA"/>
    <w:rsid w:val="00464C88"/>
    <w:rsid w:val="004A1E41"/>
    <w:rsid w:val="004E1CD7"/>
    <w:rsid w:val="004F0B02"/>
    <w:rsid w:val="00524ABB"/>
    <w:rsid w:val="0055291A"/>
    <w:rsid w:val="0057538A"/>
    <w:rsid w:val="005756E7"/>
    <w:rsid w:val="0057585C"/>
    <w:rsid w:val="00576EC6"/>
    <w:rsid w:val="0058385E"/>
    <w:rsid w:val="00595F6E"/>
    <w:rsid w:val="005A7C82"/>
    <w:rsid w:val="00605EF7"/>
    <w:rsid w:val="0064741E"/>
    <w:rsid w:val="00682A42"/>
    <w:rsid w:val="006E09E5"/>
    <w:rsid w:val="0075558B"/>
    <w:rsid w:val="008230B2"/>
    <w:rsid w:val="00826BCB"/>
    <w:rsid w:val="00831936"/>
    <w:rsid w:val="00852291"/>
    <w:rsid w:val="00856B7D"/>
    <w:rsid w:val="008A22E6"/>
    <w:rsid w:val="00937B27"/>
    <w:rsid w:val="009738FC"/>
    <w:rsid w:val="00977688"/>
    <w:rsid w:val="0098052A"/>
    <w:rsid w:val="00A12827"/>
    <w:rsid w:val="00A77A2B"/>
    <w:rsid w:val="00AC1D0F"/>
    <w:rsid w:val="00AD1A3E"/>
    <w:rsid w:val="00B171E1"/>
    <w:rsid w:val="00B6066E"/>
    <w:rsid w:val="00B9773A"/>
    <w:rsid w:val="00BD7076"/>
    <w:rsid w:val="00C1469F"/>
    <w:rsid w:val="00C95142"/>
    <w:rsid w:val="00CA4864"/>
    <w:rsid w:val="00D1759F"/>
    <w:rsid w:val="00D1762D"/>
    <w:rsid w:val="00D43509"/>
    <w:rsid w:val="00D51710"/>
    <w:rsid w:val="00D70EA8"/>
    <w:rsid w:val="00DC04E9"/>
    <w:rsid w:val="00DC1779"/>
    <w:rsid w:val="00DC55E9"/>
    <w:rsid w:val="00DE161E"/>
    <w:rsid w:val="00E304FE"/>
    <w:rsid w:val="00EE2D49"/>
    <w:rsid w:val="00EF6226"/>
    <w:rsid w:val="00F318D4"/>
    <w:rsid w:val="00FD07D7"/>
    <w:rsid w:val="00FE4A0E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52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05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9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0CEE-2082-46D1-AF48-55BC26FA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узыкальный колледж</cp:lastModifiedBy>
  <cp:revision>43</cp:revision>
  <dcterms:created xsi:type="dcterms:W3CDTF">2018-03-19T16:05:00Z</dcterms:created>
  <dcterms:modified xsi:type="dcterms:W3CDTF">2020-02-03T07:41:00Z</dcterms:modified>
</cp:coreProperties>
</file>